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241" w:rsidRDefault="003B5241">
      <w:r>
        <w:t>Retour sur CU</w:t>
      </w:r>
    </w:p>
    <w:p w:rsidR="003B5241" w:rsidRDefault="003B5241">
      <w:r>
        <w:t>Le CU Valider un membre ne fait pas de sens seul ; il est toujours inclus par un autre CU.</w:t>
      </w:r>
      <w:r>
        <w:br/>
      </w:r>
    </w:p>
    <w:p w:rsidR="00F876EA" w:rsidRDefault="00F876EA">
      <w:r>
        <w:t>Le professionnel est un type de Membre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B5241" w:rsidTr="003B5241">
        <w:tc>
          <w:tcPr>
            <w:tcW w:w="4315" w:type="dxa"/>
          </w:tcPr>
          <w:p w:rsidR="003B5241" w:rsidRDefault="003B5241">
            <w:r>
              <w:t>Inscription d’un Membre</w:t>
            </w:r>
          </w:p>
        </w:tc>
        <w:tc>
          <w:tcPr>
            <w:tcW w:w="4315" w:type="dxa"/>
          </w:tcPr>
          <w:p w:rsidR="003B5241" w:rsidRDefault="003B5241">
            <w:r>
              <w:t xml:space="preserve">Acteurs : </w:t>
            </w:r>
          </w:p>
          <w:p w:rsidR="003B5241" w:rsidRDefault="003B5241" w:rsidP="003B5241">
            <w:pPr>
              <w:pStyle w:val="ListParagraph"/>
              <w:numPr>
                <w:ilvl w:val="0"/>
                <w:numId w:val="1"/>
              </w:numPr>
            </w:pPr>
            <w:r>
              <w:t>Agent</w:t>
            </w:r>
          </w:p>
          <w:p w:rsidR="003B5241" w:rsidRDefault="003B5241" w:rsidP="003B5241">
            <w:pPr>
              <w:pStyle w:val="ListParagraph"/>
              <w:numPr>
                <w:ilvl w:val="0"/>
                <w:numId w:val="1"/>
              </w:numPr>
            </w:pPr>
            <w:r>
              <w:t>Membre</w:t>
            </w:r>
          </w:p>
        </w:tc>
      </w:tr>
      <w:tr w:rsidR="003B5241" w:rsidTr="003B5241">
        <w:tc>
          <w:tcPr>
            <w:tcW w:w="4315" w:type="dxa"/>
          </w:tcPr>
          <w:p w:rsidR="003B5241" w:rsidRDefault="003B5241">
            <w:r>
              <w:t>Accéder au centre sportif (NON : ce n’est pas un CU en lien avec le Centre de Données)</w:t>
            </w:r>
          </w:p>
          <w:p w:rsidR="003B5241" w:rsidRDefault="003B5241" w:rsidP="003B5241">
            <w:pPr>
              <w:pStyle w:val="ListParagraph"/>
              <w:numPr>
                <w:ilvl w:val="0"/>
                <w:numId w:val="2"/>
              </w:numPr>
            </w:pPr>
            <w:r>
              <w:t xml:space="preserve">Valider l’ACCÈS </w:t>
            </w:r>
            <w:r w:rsidRPr="003B5241">
              <w:rPr>
                <w:i/>
              </w:rPr>
              <w:t>include</w:t>
            </w:r>
            <w:r>
              <w:rPr>
                <w:i/>
              </w:rPr>
              <w:t xml:space="preserve"> </w:t>
            </w:r>
            <w:r>
              <w:t>Authentifier(ou valider un membre)</w:t>
            </w:r>
          </w:p>
        </w:tc>
        <w:tc>
          <w:tcPr>
            <w:tcW w:w="4315" w:type="dxa"/>
          </w:tcPr>
          <w:p w:rsidR="003B5241" w:rsidRDefault="003B5241">
            <w:r>
              <w:t>Acteurs :</w:t>
            </w:r>
          </w:p>
          <w:p w:rsidR="003B5241" w:rsidRDefault="003B5241" w:rsidP="003B5241">
            <w:pPr>
              <w:pStyle w:val="ListParagraph"/>
              <w:numPr>
                <w:ilvl w:val="0"/>
                <w:numId w:val="2"/>
              </w:numPr>
            </w:pPr>
            <w:r>
              <w:t>Agent</w:t>
            </w:r>
          </w:p>
          <w:p w:rsidR="003B5241" w:rsidRDefault="003B5241" w:rsidP="003B5241">
            <w:pPr>
              <w:pStyle w:val="ListParagraph"/>
              <w:numPr>
                <w:ilvl w:val="0"/>
                <w:numId w:val="2"/>
              </w:numPr>
            </w:pPr>
            <w:r>
              <w:t>Membre</w:t>
            </w:r>
          </w:p>
        </w:tc>
      </w:tr>
      <w:tr w:rsidR="003B5241" w:rsidTr="003B5241">
        <w:tc>
          <w:tcPr>
            <w:tcW w:w="4315" w:type="dxa"/>
          </w:tcPr>
          <w:p w:rsidR="003B5241" w:rsidRDefault="003B5241"/>
        </w:tc>
        <w:tc>
          <w:tcPr>
            <w:tcW w:w="4315" w:type="dxa"/>
          </w:tcPr>
          <w:p w:rsidR="003B5241" w:rsidRDefault="003B5241"/>
        </w:tc>
      </w:tr>
      <w:tr w:rsidR="003B5241" w:rsidTr="003B5241">
        <w:tc>
          <w:tcPr>
            <w:tcW w:w="4315" w:type="dxa"/>
          </w:tcPr>
          <w:p w:rsidR="003B5241" w:rsidRDefault="003B5241"/>
        </w:tc>
        <w:tc>
          <w:tcPr>
            <w:tcW w:w="4315" w:type="dxa"/>
          </w:tcPr>
          <w:p w:rsidR="003B5241" w:rsidRDefault="003B5241"/>
        </w:tc>
      </w:tr>
      <w:tr w:rsidR="003B5241" w:rsidTr="003B5241">
        <w:tc>
          <w:tcPr>
            <w:tcW w:w="4315" w:type="dxa"/>
          </w:tcPr>
          <w:p w:rsidR="003B5241" w:rsidRDefault="003B5241"/>
        </w:tc>
        <w:tc>
          <w:tcPr>
            <w:tcW w:w="4315" w:type="dxa"/>
          </w:tcPr>
          <w:p w:rsidR="003B5241" w:rsidRDefault="003B5241"/>
        </w:tc>
      </w:tr>
      <w:tr w:rsidR="003B5241" w:rsidTr="003B5241">
        <w:tc>
          <w:tcPr>
            <w:tcW w:w="4315" w:type="dxa"/>
          </w:tcPr>
          <w:p w:rsidR="003B5241" w:rsidRDefault="003B5241"/>
        </w:tc>
        <w:tc>
          <w:tcPr>
            <w:tcW w:w="4315" w:type="dxa"/>
          </w:tcPr>
          <w:p w:rsidR="003B5241" w:rsidRDefault="003B5241"/>
        </w:tc>
      </w:tr>
      <w:tr w:rsidR="003B5241" w:rsidTr="003B5241">
        <w:tc>
          <w:tcPr>
            <w:tcW w:w="4315" w:type="dxa"/>
          </w:tcPr>
          <w:p w:rsidR="003B5241" w:rsidRDefault="003B5241"/>
        </w:tc>
        <w:tc>
          <w:tcPr>
            <w:tcW w:w="4315" w:type="dxa"/>
          </w:tcPr>
          <w:p w:rsidR="003B5241" w:rsidRDefault="003B5241"/>
        </w:tc>
      </w:tr>
      <w:tr w:rsidR="003B5241" w:rsidTr="003B5241">
        <w:tc>
          <w:tcPr>
            <w:tcW w:w="4315" w:type="dxa"/>
          </w:tcPr>
          <w:p w:rsidR="003B5241" w:rsidRDefault="003B5241"/>
        </w:tc>
        <w:tc>
          <w:tcPr>
            <w:tcW w:w="4315" w:type="dxa"/>
          </w:tcPr>
          <w:p w:rsidR="003B5241" w:rsidRDefault="003B5241"/>
        </w:tc>
      </w:tr>
      <w:tr w:rsidR="003B5241" w:rsidTr="003B5241">
        <w:tc>
          <w:tcPr>
            <w:tcW w:w="4315" w:type="dxa"/>
          </w:tcPr>
          <w:p w:rsidR="003B5241" w:rsidRDefault="003B5241"/>
        </w:tc>
        <w:tc>
          <w:tcPr>
            <w:tcW w:w="4315" w:type="dxa"/>
          </w:tcPr>
          <w:p w:rsidR="003B5241" w:rsidRDefault="003B5241"/>
        </w:tc>
      </w:tr>
      <w:tr w:rsidR="003B5241" w:rsidTr="003B5241">
        <w:tc>
          <w:tcPr>
            <w:tcW w:w="4315" w:type="dxa"/>
          </w:tcPr>
          <w:p w:rsidR="003B5241" w:rsidRDefault="003B5241"/>
        </w:tc>
        <w:tc>
          <w:tcPr>
            <w:tcW w:w="4315" w:type="dxa"/>
          </w:tcPr>
          <w:p w:rsidR="003B5241" w:rsidRDefault="003B5241"/>
        </w:tc>
      </w:tr>
    </w:tbl>
    <w:p w:rsidR="00804F7B" w:rsidRDefault="00804F7B"/>
    <w:p w:rsidR="00804F7B" w:rsidRDefault="00804F7B">
      <w:r>
        <w:t>Service vs séance</w:t>
      </w:r>
    </w:p>
    <w:p w:rsidR="00804F7B" w:rsidRDefault="00804F7B">
      <w:r>
        <w:t>On paie pour un service. Ensuite, on confirme à chaque séance</w:t>
      </w:r>
      <w:r w:rsidR="007F60AA">
        <w:t xml:space="preserve"> (le jour même)</w:t>
      </w:r>
      <w:r>
        <w:t>.</w:t>
      </w:r>
    </w:p>
    <w:p w:rsidR="007F60AA" w:rsidRDefault="007F60AA"/>
    <w:p w:rsidR="007F60AA" w:rsidRDefault="007F60AA">
      <w:r>
        <w:t>Dans les risques : Il fallait signaler des choses qui seraient nécessaires mais qui ne sont pas présentes.</w:t>
      </w:r>
    </w:p>
    <w:p w:rsidR="007F60AA" w:rsidRDefault="007F60AA"/>
    <w:p w:rsidR="007F60AA" w:rsidRDefault="007F60AA">
      <w:r w:rsidRPr="007F60AA">
        <w:rPr>
          <w:b/>
        </w:rPr>
        <w:t>Type de services</w:t>
      </w:r>
      <w:r>
        <w:t> : physio, yoga, masso… (Créer une hiérarchie de services)</w:t>
      </w:r>
    </w:p>
    <w:p w:rsidR="007F60AA" w:rsidRDefault="007F60AA">
      <w:r>
        <w:t>Un professionnel peut proposer un service de physiothérapie. Un second professionnel peut proposer également un service de physiothérapie.</w:t>
      </w:r>
    </w:p>
    <w:p w:rsidR="007F60AA" w:rsidRDefault="007F60AA"/>
    <w:p w:rsidR="007F60AA" w:rsidRDefault="007F60AA">
      <w:r w:rsidRPr="00902814">
        <w:rPr>
          <w:b/>
        </w:rPr>
        <w:t>Contraintes non-fonctionnelles</w:t>
      </w:r>
      <w:r>
        <w:t xml:space="preserve"> : </w:t>
      </w:r>
      <w:r w:rsidR="000234BB">
        <w:t>L’Agent doit pouvoir accéder au menu de création rapidement (il ne doit pas devoir naviguer dans le système pour trouver ce dont il a besoin)</w:t>
      </w:r>
      <w:r w:rsidR="00FC684E">
        <w:t xml:space="preserve"> (par exemple, en moins de 30 secondes?)</w:t>
      </w:r>
    </w:p>
    <w:p w:rsidR="00FC684E" w:rsidRDefault="00FC684E">
      <w:r>
        <w:t>Le logiciel doit être efficace et permettre à l’Agent de travailler et discuter avec le Membre sans l’obliger à attendre à chaque fois.</w:t>
      </w:r>
    </w:p>
    <w:p w:rsidR="00902814" w:rsidRDefault="00902814">
      <w:r>
        <w:t>Système disponible pendant les heures d’ouverture du GYM.</w:t>
      </w:r>
    </w:p>
    <w:p w:rsidR="00AD100B" w:rsidRDefault="00AD100B"/>
    <w:p w:rsidR="00AD100B" w:rsidRDefault="00AD100B">
      <w:r>
        <w:lastRenderedPageBreak/>
        <w:t>Est-ce que notre système est assez robuste si jamais on veut que le Client touche au programme? Ohoh…</w:t>
      </w:r>
    </w:p>
    <w:p w:rsidR="00AD100B" w:rsidRDefault="00AD100B"/>
    <w:p w:rsidR="00AD100B" w:rsidRDefault="00AD100B">
      <w:r>
        <w:t>Pour le JAVA, plusieurs équipes ont une classe par menu.</w:t>
      </w:r>
    </w:p>
    <w:p w:rsidR="00E92D70" w:rsidRDefault="00E92D70">
      <w:r>
        <w:t>Il fallait au moins les 4 classes de base : Membre, Professionnel, Services, Menu.</w:t>
      </w:r>
    </w:p>
    <w:p w:rsidR="00F54DED" w:rsidRDefault="00F54DED"/>
    <w:p w:rsidR="00F54DED" w:rsidRDefault="00F54DED">
      <w:r>
        <w:t xml:space="preserve">Le prototype n’est pas obligé de fonctionner… </w:t>
      </w:r>
      <w:r w:rsidR="008E31C8">
        <w:t xml:space="preserve"> (Prototype jetable et recyclable…) </w:t>
      </w:r>
    </w:p>
    <w:p w:rsidR="00AE0530" w:rsidRDefault="00AE0530">
      <w:r>
        <w:t>Le but du prototype est de coder vite pour montrer comment ça marche.</w:t>
      </w:r>
    </w:p>
    <w:p w:rsidR="00AE0530" w:rsidRDefault="00AE0530"/>
    <w:p w:rsidR="00AE0530" w:rsidRDefault="00AE0530">
      <w:r>
        <w:t>POUR LE TP2, ON VEUT UN PROTOTYPE</w:t>
      </w:r>
      <w:r w:rsidR="00502EA9">
        <w:t> : pas tout le projet 100% fonctionnel</w:t>
      </w:r>
      <w:r>
        <w:t>.</w:t>
      </w:r>
      <w:r w:rsidR="00046C07">
        <w:t xml:space="preserve"> Le prototype doit illustrer le potentiel du projet.</w:t>
      </w:r>
    </w:p>
    <w:sectPr w:rsidR="00AE053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30443"/>
    <w:multiLevelType w:val="hybridMultilevel"/>
    <w:tmpl w:val="703E7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E2593"/>
    <w:multiLevelType w:val="hybridMultilevel"/>
    <w:tmpl w:val="06925C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1A"/>
    <w:rsid w:val="000234BB"/>
    <w:rsid w:val="00046C07"/>
    <w:rsid w:val="00326763"/>
    <w:rsid w:val="003B5241"/>
    <w:rsid w:val="00502EA9"/>
    <w:rsid w:val="007F60AA"/>
    <w:rsid w:val="00804F7B"/>
    <w:rsid w:val="008E31C8"/>
    <w:rsid w:val="00902814"/>
    <w:rsid w:val="00AD100B"/>
    <w:rsid w:val="00AE0530"/>
    <w:rsid w:val="00E92D70"/>
    <w:rsid w:val="00F3141A"/>
    <w:rsid w:val="00F54DED"/>
    <w:rsid w:val="00F876EA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7953"/>
  <w15:chartTrackingRefBased/>
  <w15:docId w15:val="{34C83D78-A7ED-4B2B-B02C-8282A3AC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5430-10A3-4FAC-9EEE-FA5974B2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iu</dc:creator>
  <cp:keywords/>
  <dc:description/>
  <cp:lastModifiedBy>Robert Liu</cp:lastModifiedBy>
  <cp:revision>12</cp:revision>
  <dcterms:created xsi:type="dcterms:W3CDTF">2018-06-14T17:04:00Z</dcterms:created>
  <dcterms:modified xsi:type="dcterms:W3CDTF">2018-06-14T18:05:00Z</dcterms:modified>
</cp:coreProperties>
</file>